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98" w:rsidRPr="00B33098" w:rsidRDefault="00CD7812" w:rsidP="00B33098">
      <w:pPr>
        <w:spacing w:after="0"/>
        <w:jc w:val="center"/>
        <w:rPr>
          <w:b/>
          <w:noProof/>
          <w:sz w:val="40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0E544" wp14:editId="30385638">
                <wp:simplePos x="0" y="0"/>
                <wp:positionH relativeFrom="column">
                  <wp:posOffset>6841490</wp:posOffset>
                </wp:positionH>
                <wp:positionV relativeFrom="paragraph">
                  <wp:posOffset>314325</wp:posOffset>
                </wp:positionV>
                <wp:extent cx="1765300" cy="535940"/>
                <wp:effectExtent l="685800" t="0" r="25400" b="9271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35940"/>
                        </a:xfrm>
                        <a:prstGeom prst="borderCallout1">
                          <a:avLst>
                            <a:gd name="adj1" fmla="val 3927"/>
                            <a:gd name="adj2" fmla="val 613"/>
                            <a:gd name="adj3" fmla="val 112500"/>
                            <a:gd name="adj4" fmla="val -383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2" w:rsidRPr="00CD7812" w:rsidRDefault="00CD7812" w:rsidP="00CD7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781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xchange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" o:spid="_x0000_s1026" type="#_x0000_t47" style="position:absolute;left:0;text-align:left;margin-left:538.7pt;margin-top:24.75pt;width:139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" adj=",,132,848" filled="f" strokecolor="black [3213]" strokeweight="2pt">
                <v:textbox>
                  <w:txbxContent>
                    <w:p w:rsidR="00CD7812" w:rsidRPr="00CD7812" w:rsidRDefault="00CD7812" w:rsidP="00CD781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D7812">
                        <w:rPr>
                          <w:color w:val="000000" w:themeColor="text1"/>
                          <w:sz w:val="32"/>
                          <w:szCs w:val="32"/>
                        </w:rPr>
                        <w:t>Exchange Squa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40"/>
          <w:u w:val="single"/>
        </w:rPr>
        <w:t>Manchester Markets Trip</w:t>
      </w:r>
    </w:p>
    <w:p w:rsidR="003E010F" w:rsidRDefault="00CD7812" w:rsidP="003E010F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5E15646" wp14:editId="10B7AA67">
            <wp:simplePos x="0" y="0"/>
            <wp:positionH relativeFrom="column">
              <wp:posOffset>3531870</wp:posOffset>
            </wp:positionH>
            <wp:positionV relativeFrom="paragraph">
              <wp:posOffset>278130</wp:posOffset>
            </wp:positionV>
            <wp:extent cx="2800350" cy="4857750"/>
            <wp:effectExtent l="0" t="0" r="0" b="0"/>
            <wp:wrapTight wrapText="bothSides">
              <wp:wrapPolygon edited="0">
                <wp:start x="0" y="0"/>
                <wp:lineTo x="0" y="21515"/>
                <wp:lineTo x="21453" y="21515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E51" w:rsidRPr="00621C5D" w:rsidRDefault="00CD7812" w:rsidP="00B33098">
      <w:pPr>
        <w:rPr>
          <w:sz w:val="3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DADF1" wp14:editId="0856DEA1">
                <wp:simplePos x="0" y="0"/>
                <wp:positionH relativeFrom="column">
                  <wp:posOffset>7189076</wp:posOffset>
                </wp:positionH>
                <wp:positionV relativeFrom="paragraph">
                  <wp:posOffset>3498412</wp:posOffset>
                </wp:positionV>
                <wp:extent cx="1765300" cy="535940"/>
                <wp:effectExtent l="1847850" t="0" r="25400" b="1651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35940"/>
                        </a:xfrm>
                        <a:prstGeom prst="borderCallout1">
                          <a:avLst>
                            <a:gd name="adj1" fmla="val 3927"/>
                            <a:gd name="adj2" fmla="val 613"/>
                            <a:gd name="adj3" fmla="val 65433"/>
                            <a:gd name="adj4" fmla="val -1044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2" w:rsidRPr="00CD7812" w:rsidRDefault="00CD7812" w:rsidP="00CD7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lbert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" o:spid="_x0000_s1027" type="#_x0000_t47" style="position:absolute;margin-left:566.05pt;margin-top:275.45pt;width:139pt;height:4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" adj="-22555,14134,132,848" filled="f" strokecolor="black [3213]" strokeweight="2pt">
                <v:textbox>
                  <w:txbxContent>
                    <w:p w:rsidR="00CD7812" w:rsidRPr="00CD7812" w:rsidRDefault="00CD7812" w:rsidP="00CD781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lbert Squa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B6960" wp14:editId="1F864CBD">
                <wp:simplePos x="0" y="0"/>
                <wp:positionH relativeFrom="column">
                  <wp:posOffset>551793</wp:posOffset>
                </wp:positionH>
                <wp:positionV relativeFrom="paragraph">
                  <wp:posOffset>4270922</wp:posOffset>
                </wp:positionV>
                <wp:extent cx="1765300" cy="535940"/>
                <wp:effectExtent l="0" t="400050" r="1854200" b="1651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35940"/>
                        </a:xfrm>
                        <a:prstGeom prst="borderCallout1">
                          <a:avLst>
                            <a:gd name="adj1" fmla="val 985"/>
                            <a:gd name="adj2" fmla="val 98852"/>
                            <a:gd name="adj3" fmla="val -72825"/>
                            <a:gd name="adj4" fmla="val 2027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2" w:rsidRPr="00CD7812" w:rsidRDefault="00CD7812" w:rsidP="00CD7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razenno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" o:spid="_x0000_s1028" type="#_x0000_t47" style="position:absolute;margin-left:43.45pt;margin-top:336.3pt;width:139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" adj="43805,-15730,21352,213" filled="f" strokecolor="black [3213]" strokeweight="2pt">
                <v:textbox>
                  <w:txbxContent>
                    <w:p w:rsidR="00CD7812" w:rsidRPr="00CD7812" w:rsidRDefault="00CD7812" w:rsidP="00CD781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razennose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Stree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2E31E" wp14:editId="1B8FDC54">
                <wp:simplePos x="0" y="0"/>
                <wp:positionH relativeFrom="column">
                  <wp:posOffset>882869</wp:posOffset>
                </wp:positionH>
                <wp:positionV relativeFrom="paragraph">
                  <wp:posOffset>2930853</wp:posOffset>
                </wp:positionV>
                <wp:extent cx="1765300" cy="535940"/>
                <wp:effectExtent l="0" t="0" r="1682750" b="1651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35940"/>
                        </a:xfrm>
                        <a:prstGeom prst="borderCallout1">
                          <a:avLst>
                            <a:gd name="adj1" fmla="val 985"/>
                            <a:gd name="adj2" fmla="val 98852"/>
                            <a:gd name="adj3" fmla="val 15425"/>
                            <a:gd name="adj4" fmla="val 193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2" w:rsidRPr="00CD7812" w:rsidRDefault="00CD7812" w:rsidP="00CD7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ing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" o:spid="_x0000_s1029" type="#_x0000_t47" style="position:absolute;margin-left:69.5pt;margin-top:230.8pt;width:139pt;height: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" adj="41875,3332,21352,213" filled="f" strokecolor="black [3213]" strokeweight="2pt">
                <v:textbox>
                  <w:txbxContent>
                    <w:p w:rsidR="00CD7812" w:rsidRPr="00CD7812" w:rsidRDefault="00CD7812" w:rsidP="00CD781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King Stree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2E31E" wp14:editId="1B8FDC54">
                <wp:simplePos x="0" y="0"/>
                <wp:positionH relativeFrom="column">
                  <wp:posOffset>6700345</wp:posOffset>
                </wp:positionH>
                <wp:positionV relativeFrom="paragraph">
                  <wp:posOffset>2000688</wp:posOffset>
                </wp:positionV>
                <wp:extent cx="1765300" cy="535940"/>
                <wp:effectExtent l="1866900" t="19050" r="25400" b="16510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35940"/>
                        </a:xfrm>
                        <a:prstGeom prst="borderCallout1">
                          <a:avLst>
                            <a:gd name="adj1" fmla="val 3927"/>
                            <a:gd name="adj2" fmla="val 613"/>
                            <a:gd name="adj3" fmla="val -2225"/>
                            <a:gd name="adj4" fmla="val -1053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2" w:rsidRPr="00CD7812" w:rsidRDefault="00CD7812" w:rsidP="00CD7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t Ann’s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" o:spid="_x0000_s1030" type="#_x0000_t47" style="position:absolute;margin-left:527.6pt;margin-top:157.55pt;width:139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" adj="-22748,-481,132,848" filled="f" strokecolor="black [3213]" strokeweight="2pt">
                <v:textbox>
                  <w:txbxContent>
                    <w:p w:rsidR="00CD7812" w:rsidRPr="00CD7812" w:rsidRDefault="00CD7812" w:rsidP="00CD781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t Ann’s 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2E31E" wp14:editId="1B8FDC54">
                <wp:simplePos x="0" y="0"/>
                <wp:positionH relativeFrom="column">
                  <wp:posOffset>1135117</wp:posOffset>
                </wp:positionH>
                <wp:positionV relativeFrom="paragraph">
                  <wp:posOffset>1038991</wp:posOffset>
                </wp:positionV>
                <wp:extent cx="1765300" cy="535940"/>
                <wp:effectExtent l="0" t="0" r="2082800" b="1651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35940"/>
                        </a:xfrm>
                        <a:prstGeom prst="borderCallout1">
                          <a:avLst>
                            <a:gd name="adj1" fmla="val 985"/>
                            <a:gd name="adj2" fmla="val 98852"/>
                            <a:gd name="adj3" fmla="val 83084"/>
                            <a:gd name="adj4" fmla="val 2161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2" w:rsidRPr="00CD7812" w:rsidRDefault="00CD7812" w:rsidP="00CD7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xchange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" o:spid="_x0000_s1031" type="#_x0000_t47" style="position:absolute;margin-left:89.4pt;margin-top:81.8pt;width:139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" adj="46698,17946,21352,213" filled="f" strokecolor="black [3213]" strokeweight="2pt">
                <v:textbox>
                  <w:txbxContent>
                    <w:p w:rsidR="00CD7812" w:rsidRPr="00CD7812" w:rsidRDefault="00CD7812" w:rsidP="00CD781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xchange Stree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E31E" wp14:editId="1B8FDC54">
                <wp:simplePos x="0" y="0"/>
                <wp:positionH relativeFrom="column">
                  <wp:posOffset>6700345</wp:posOffset>
                </wp:positionH>
                <wp:positionV relativeFrom="paragraph">
                  <wp:posOffset>849805</wp:posOffset>
                </wp:positionV>
                <wp:extent cx="1765300" cy="725214"/>
                <wp:effectExtent l="1200150" t="0" r="25400" b="17780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5214"/>
                        </a:xfrm>
                        <a:prstGeom prst="borderCallout1">
                          <a:avLst>
                            <a:gd name="adj1" fmla="val 3927"/>
                            <a:gd name="adj2" fmla="val 613"/>
                            <a:gd name="adj3" fmla="val 6601"/>
                            <a:gd name="adj4" fmla="val -678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2" w:rsidRPr="00CD7812" w:rsidRDefault="00CD7812" w:rsidP="00CD7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ew Cathedral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" o:spid="_x0000_s1032" type="#_x0000_t47" style="position:absolute;margin-left:527.6pt;margin-top:66.9pt;width:139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" adj="-14646,1426,132,848" filled="f" strokecolor="black [3213]" strokeweight="2pt">
                <v:textbox>
                  <w:txbxContent>
                    <w:p w:rsidR="00CD7812" w:rsidRPr="00CD7812" w:rsidRDefault="00CD7812" w:rsidP="00CD781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ew Cathedral Stre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E010F">
        <w:br w:type="page"/>
      </w:r>
      <w:r w:rsidR="001710AA">
        <w:rPr>
          <w:sz w:val="36"/>
        </w:rPr>
        <w:lastRenderedPageBreak/>
        <w:t>WH</w:t>
      </w:r>
      <w:r w:rsidR="00916ADB">
        <w:rPr>
          <w:sz w:val="36"/>
        </w:rPr>
        <w:t>S is</w:t>
      </w:r>
      <w:r w:rsidR="003E010F" w:rsidRPr="00621C5D">
        <w:rPr>
          <w:sz w:val="36"/>
        </w:rPr>
        <w:t xml:space="preserve"> planning a </w:t>
      </w:r>
      <w:r w:rsidR="00916ADB">
        <w:rPr>
          <w:sz w:val="36"/>
        </w:rPr>
        <w:t>trip to Manchester Markets</w:t>
      </w:r>
      <w:r w:rsidR="003E010F" w:rsidRPr="00621C5D">
        <w:rPr>
          <w:sz w:val="36"/>
        </w:rPr>
        <w:t xml:space="preserve"> for the whole school to take part in. </w:t>
      </w:r>
      <w:r w:rsidR="00621C5D" w:rsidRPr="00621C5D">
        <w:rPr>
          <w:sz w:val="36"/>
        </w:rPr>
        <w:t>Use the information provided to complete the timetable below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5178"/>
        <w:gridCol w:w="1690"/>
        <w:gridCol w:w="1743"/>
        <w:gridCol w:w="1743"/>
        <w:gridCol w:w="1796"/>
        <w:gridCol w:w="1796"/>
      </w:tblGrid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916ADB" w:rsidP="00621C5D">
            <w:pPr>
              <w:jc w:val="center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Checkpo</w:t>
            </w:r>
            <w:r w:rsidR="00621C5D" w:rsidRPr="00621C5D">
              <w:rPr>
                <w:b/>
                <w:i/>
                <w:sz w:val="48"/>
              </w:rPr>
              <w:t>int</w:t>
            </w:r>
          </w:p>
        </w:tc>
        <w:tc>
          <w:tcPr>
            <w:tcW w:w="5178" w:type="dxa"/>
            <w:vAlign w:val="center"/>
          </w:tcPr>
          <w:p w:rsidR="00621C5D" w:rsidRPr="00621C5D" w:rsidRDefault="00621C5D" w:rsidP="00621C5D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Location</w:t>
            </w:r>
          </w:p>
        </w:tc>
        <w:tc>
          <w:tcPr>
            <w:tcW w:w="1690" w:type="dxa"/>
            <w:vAlign w:val="center"/>
          </w:tcPr>
          <w:p w:rsidR="00621C5D" w:rsidRPr="00621C5D" w:rsidRDefault="00621C5D" w:rsidP="00621C5D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 7</w:t>
            </w:r>
          </w:p>
        </w:tc>
        <w:tc>
          <w:tcPr>
            <w:tcW w:w="1743" w:type="dxa"/>
            <w:vAlign w:val="center"/>
          </w:tcPr>
          <w:p w:rsidR="00621C5D" w:rsidRPr="00621C5D" w:rsidRDefault="00621C5D" w:rsidP="00621C5D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8</w:t>
            </w:r>
          </w:p>
        </w:tc>
        <w:tc>
          <w:tcPr>
            <w:tcW w:w="1743" w:type="dxa"/>
            <w:vAlign w:val="center"/>
          </w:tcPr>
          <w:p w:rsidR="00621C5D" w:rsidRPr="00621C5D" w:rsidRDefault="00621C5D" w:rsidP="00621C5D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9</w:t>
            </w:r>
          </w:p>
        </w:tc>
        <w:tc>
          <w:tcPr>
            <w:tcW w:w="1796" w:type="dxa"/>
            <w:vAlign w:val="center"/>
          </w:tcPr>
          <w:p w:rsidR="00621C5D" w:rsidRPr="00621C5D" w:rsidRDefault="00621C5D" w:rsidP="00621C5D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10</w:t>
            </w:r>
          </w:p>
        </w:tc>
        <w:tc>
          <w:tcPr>
            <w:tcW w:w="1796" w:type="dxa"/>
            <w:vAlign w:val="center"/>
          </w:tcPr>
          <w:p w:rsidR="00621C5D" w:rsidRPr="00621C5D" w:rsidRDefault="00621C5D" w:rsidP="00621C5D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11</w:t>
            </w:r>
          </w:p>
        </w:tc>
      </w:tr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621C5D" w:rsidP="00621C5D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A</w:t>
            </w:r>
          </w:p>
        </w:tc>
        <w:tc>
          <w:tcPr>
            <w:tcW w:w="5178" w:type="dxa"/>
            <w:vAlign w:val="center"/>
          </w:tcPr>
          <w:p w:rsidR="00621C5D" w:rsidRPr="00621C5D" w:rsidRDefault="00916ADB" w:rsidP="00621C5D">
            <w:pPr>
              <w:jc w:val="center"/>
              <w:rPr>
                <w:sz w:val="56"/>
              </w:rPr>
            </w:pPr>
            <w:r>
              <w:rPr>
                <w:sz w:val="56"/>
              </w:rPr>
              <w:t>Exchange Square</w:t>
            </w:r>
          </w:p>
        </w:tc>
        <w:tc>
          <w:tcPr>
            <w:tcW w:w="1690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</w:tr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621C5D" w:rsidP="00621C5D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B</w:t>
            </w:r>
          </w:p>
        </w:tc>
        <w:tc>
          <w:tcPr>
            <w:tcW w:w="5178" w:type="dxa"/>
            <w:vAlign w:val="center"/>
          </w:tcPr>
          <w:p w:rsidR="00621C5D" w:rsidRPr="00621C5D" w:rsidRDefault="00916ADB" w:rsidP="00621C5D">
            <w:pPr>
              <w:jc w:val="center"/>
              <w:rPr>
                <w:sz w:val="56"/>
              </w:rPr>
            </w:pPr>
            <w:r>
              <w:rPr>
                <w:sz w:val="56"/>
              </w:rPr>
              <w:t>New Cathedral Street</w:t>
            </w:r>
          </w:p>
        </w:tc>
        <w:tc>
          <w:tcPr>
            <w:tcW w:w="1690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</w:tr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621C5D" w:rsidP="00621C5D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C</w:t>
            </w:r>
          </w:p>
        </w:tc>
        <w:tc>
          <w:tcPr>
            <w:tcW w:w="5178" w:type="dxa"/>
            <w:vAlign w:val="center"/>
          </w:tcPr>
          <w:p w:rsidR="00621C5D" w:rsidRPr="00621C5D" w:rsidRDefault="00916ADB" w:rsidP="00621C5D">
            <w:pPr>
              <w:jc w:val="center"/>
              <w:rPr>
                <w:sz w:val="56"/>
              </w:rPr>
            </w:pPr>
            <w:r>
              <w:rPr>
                <w:sz w:val="56"/>
              </w:rPr>
              <w:t>Exchange Street</w:t>
            </w:r>
          </w:p>
        </w:tc>
        <w:tc>
          <w:tcPr>
            <w:tcW w:w="1690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</w:tr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621C5D" w:rsidP="00621C5D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D</w:t>
            </w:r>
          </w:p>
        </w:tc>
        <w:tc>
          <w:tcPr>
            <w:tcW w:w="5178" w:type="dxa"/>
            <w:vAlign w:val="center"/>
          </w:tcPr>
          <w:p w:rsidR="00621C5D" w:rsidRPr="00621C5D" w:rsidRDefault="00916ADB" w:rsidP="00621C5D">
            <w:pPr>
              <w:jc w:val="center"/>
              <w:rPr>
                <w:sz w:val="56"/>
              </w:rPr>
            </w:pPr>
            <w:r>
              <w:rPr>
                <w:sz w:val="56"/>
              </w:rPr>
              <w:t>St Ann’s Square</w:t>
            </w:r>
          </w:p>
        </w:tc>
        <w:tc>
          <w:tcPr>
            <w:tcW w:w="1690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</w:tr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621C5D" w:rsidP="00621C5D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E</w:t>
            </w:r>
          </w:p>
        </w:tc>
        <w:tc>
          <w:tcPr>
            <w:tcW w:w="5178" w:type="dxa"/>
            <w:vAlign w:val="center"/>
          </w:tcPr>
          <w:p w:rsidR="00621C5D" w:rsidRPr="00621C5D" w:rsidRDefault="00916ADB" w:rsidP="00621C5D">
            <w:pPr>
              <w:jc w:val="center"/>
              <w:rPr>
                <w:sz w:val="56"/>
              </w:rPr>
            </w:pPr>
            <w:r>
              <w:rPr>
                <w:sz w:val="56"/>
              </w:rPr>
              <w:t>King Street</w:t>
            </w:r>
          </w:p>
        </w:tc>
        <w:tc>
          <w:tcPr>
            <w:tcW w:w="1690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</w:tr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621C5D" w:rsidP="00621C5D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F</w:t>
            </w:r>
          </w:p>
        </w:tc>
        <w:tc>
          <w:tcPr>
            <w:tcW w:w="5178" w:type="dxa"/>
            <w:vAlign w:val="center"/>
          </w:tcPr>
          <w:p w:rsidR="00621C5D" w:rsidRPr="00621C5D" w:rsidRDefault="00916ADB" w:rsidP="00621C5D">
            <w:pPr>
              <w:jc w:val="center"/>
              <w:rPr>
                <w:sz w:val="56"/>
              </w:rPr>
            </w:pPr>
            <w:proofErr w:type="spellStart"/>
            <w:r>
              <w:rPr>
                <w:sz w:val="56"/>
              </w:rPr>
              <w:t>Brazennose</w:t>
            </w:r>
            <w:proofErr w:type="spellEnd"/>
            <w:r>
              <w:rPr>
                <w:sz w:val="56"/>
              </w:rPr>
              <w:t xml:space="preserve"> Street</w:t>
            </w:r>
          </w:p>
        </w:tc>
        <w:tc>
          <w:tcPr>
            <w:tcW w:w="1690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F66A65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F66A65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F66A65">
            <w:pPr>
              <w:jc w:val="center"/>
              <w:rPr>
                <w:sz w:val="40"/>
              </w:rPr>
            </w:pPr>
          </w:p>
        </w:tc>
      </w:tr>
      <w:tr w:rsidR="00621C5D" w:rsidRPr="00621C5D" w:rsidTr="00916ADB">
        <w:trPr>
          <w:trHeight w:val="1134"/>
        </w:trPr>
        <w:tc>
          <w:tcPr>
            <w:tcW w:w="1668" w:type="dxa"/>
            <w:vAlign w:val="center"/>
          </w:tcPr>
          <w:p w:rsidR="00621C5D" w:rsidRPr="00621C5D" w:rsidRDefault="00621C5D" w:rsidP="00621C5D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G</w:t>
            </w:r>
          </w:p>
        </w:tc>
        <w:tc>
          <w:tcPr>
            <w:tcW w:w="5178" w:type="dxa"/>
            <w:vAlign w:val="center"/>
          </w:tcPr>
          <w:p w:rsidR="00621C5D" w:rsidRPr="00621C5D" w:rsidRDefault="00916ADB" w:rsidP="00621C5D">
            <w:pPr>
              <w:jc w:val="center"/>
              <w:rPr>
                <w:sz w:val="56"/>
              </w:rPr>
            </w:pPr>
            <w:r>
              <w:rPr>
                <w:sz w:val="56"/>
              </w:rPr>
              <w:t>Albert Square</w:t>
            </w:r>
          </w:p>
        </w:tc>
        <w:tc>
          <w:tcPr>
            <w:tcW w:w="1690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43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  <w:tc>
          <w:tcPr>
            <w:tcW w:w="1796" w:type="dxa"/>
            <w:vAlign w:val="center"/>
          </w:tcPr>
          <w:p w:rsidR="00621C5D" w:rsidRPr="00C3006B" w:rsidRDefault="00621C5D" w:rsidP="00621C5D">
            <w:pPr>
              <w:jc w:val="center"/>
              <w:rPr>
                <w:sz w:val="40"/>
              </w:rPr>
            </w:pPr>
          </w:p>
        </w:tc>
      </w:tr>
    </w:tbl>
    <w:p w:rsidR="004F5727" w:rsidRDefault="004F5727" w:rsidP="003E010F">
      <w:pPr>
        <w:jc w:val="center"/>
        <w:rPr>
          <w:b/>
          <w:sz w:val="40"/>
          <w:u w:val="single"/>
        </w:rPr>
      </w:pPr>
    </w:p>
    <w:p w:rsidR="00F66A65" w:rsidRDefault="00F66A65" w:rsidP="003E010F">
      <w:pPr>
        <w:jc w:val="center"/>
        <w:rPr>
          <w:b/>
          <w:sz w:val="40"/>
          <w:u w:val="single"/>
        </w:rPr>
      </w:pPr>
      <w:r w:rsidRPr="00F66A65">
        <w:rPr>
          <w:b/>
          <w:sz w:val="40"/>
          <w:u w:val="single"/>
        </w:rPr>
        <w:t>Use the information below to complete the blank timetable</w:t>
      </w:r>
    </w:p>
    <w:p w:rsidR="004F5727" w:rsidRPr="00F66A65" w:rsidRDefault="004F5727" w:rsidP="003E010F">
      <w:pPr>
        <w:jc w:val="center"/>
        <w:rPr>
          <w:b/>
          <w:sz w:val="40"/>
          <w:u w:val="single"/>
        </w:rPr>
      </w:pPr>
    </w:p>
    <w:p w:rsidR="003E010F" w:rsidRDefault="00621C5D" w:rsidP="004F5727">
      <w:pPr>
        <w:spacing w:line="360" w:lineRule="auto"/>
        <w:jc w:val="center"/>
        <w:rPr>
          <w:sz w:val="32"/>
        </w:rPr>
      </w:pPr>
      <w:r w:rsidRPr="00621C5D">
        <w:rPr>
          <w:sz w:val="32"/>
        </w:rPr>
        <w:t xml:space="preserve">Each year group will </w:t>
      </w:r>
      <w:r w:rsidR="00916ADB">
        <w:rPr>
          <w:sz w:val="32"/>
        </w:rPr>
        <w:t>go</w:t>
      </w:r>
      <w:r w:rsidRPr="00621C5D">
        <w:rPr>
          <w:sz w:val="32"/>
        </w:rPr>
        <w:t xml:space="preserve"> separately; Yr7 will set off first, followed by Yr8, then Yr9, then Yr 10 and finally Yr11</w:t>
      </w:r>
    </w:p>
    <w:p w:rsidR="00621C5D" w:rsidRDefault="00621C5D" w:rsidP="004F5727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There will be a 15 minute gap between each year group starting the </w:t>
      </w:r>
      <w:r w:rsidR="00916ADB">
        <w:rPr>
          <w:sz w:val="32"/>
        </w:rPr>
        <w:t>trip</w:t>
      </w:r>
    </w:p>
    <w:p w:rsidR="00621C5D" w:rsidRDefault="00C3006B" w:rsidP="004F5727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The whole </w:t>
      </w:r>
      <w:r w:rsidR="00916ADB">
        <w:rPr>
          <w:sz w:val="32"/>
        </w:rPr>
        <w:t>trip</w:t>
      </w:r>
      <w:r>
        <w:rPr>
          <w:sz w:val="32"/>
        </w:rPr>
        <w:t xml:space="preserve"> is expected to take all year groups 1 hour and 52 minutes</w:t>
      </w:r>
    </w:p>
    <w:p w:rsidR="00C3006B" w:rsidRPr="00C3006B" w:rsidRDefault="00C3006B" w:rsidP="004F5727">
      <w:pPr>
        <w:spacing w:line="360" w:lineRule="auto"/>
        <w:jc w:val="center"/>
        <w:rPr>
          <w:sz w:val="28"/>
        </w:rPr>
      </w:pPr>
      <w:r>
        <w:rPr>
          <w:sz w:val="32"/>
        </w:rPr>
        <w:t xml:space="preserve">Year 7 will set off at </w:t>
      </w:r>
      <w:r w:rsidRPr="00C3006B">
        <w:rPr>
          <w:b/>
          <w:sz w:val="32"/>
        </w:rPr>
        <w:t>09 15</w:t>
      </w:r>
    </w:p>
    <w:p w:rsidR="00621C5D" w:rsidRDefault="00C3006B" w:rsidP="004F5727">
      <w:pPr>
        <w:spacing w:line="360" w:lineRule="auto"/>
        <w:jc w:val="center"/>
        <w:rPr>
          <w:sz w:val="32"/>
        </w:rPr>
      </w:pPr>
      <w:r w:rsidRPr="00C3006B">
        <w:rPr>
          <w:sz w:val="32"/>
        </w:rPr>
        <w:t>Checkpoint B is 10 minutes away from the start of the walk</w:t>
      </w:r>
    </w:p>
    <w:p w:rsidR="00C3006B" w:rsidRDefault="005D501D" w:rsidP="004F5727">
      <w:pPr>
        <w:spacing w:line="360" w:lineRule="auto"/>
        <w:jc w:val="center"/>
        <w:rPr>
          <w:b/>
          <w:sz w:val="32"/>
        </w:rPr>
      </w:pPr>
      <w:proofErr w:type="spellStart"/>
      <w:r>
        <w:rPr>
          <w:sz w:val="32"/>
        </w:rPr>
        <w:t>Yr</w:t>
      </w:r>
      <w:proofErr w:type="spellEnd"/>
      <w:r>
        <w:rPr>
          <w:sz w:val="32"/>
        </w:rPr>
        <w:t xml:space="preserve"> 9</w:t>
      </w:r>
      <w:r w:rsidR="00C3006B">
        <w:rPr>
          <w:sz w:val="32"/>
        </w:rPr>
        <w:t xml:space="preserve"> are expected to arrive at Checkpoint D at </w:t>
      </w:r>
      <w:r w:rsidR="00C3006B" w:rsidRPr="00C3006B">
        <w:rPr>
          <w:b/>
          <w:sz w:val="32"/>
        </w:rPr>
        <w:t>10 30</w:t>
      </w:r>
    </w:p>
    <w:p w:rsidR="00C3006B" w:rsidRPr="00C3006B" w:rsidRDefault="00C3006B" w:rsidP="004F5727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The longest section of the walk is between Checkpoint E and </w:t>
      </w:r>
      <w:proofErr w:type="gramStart"/>
      <w:r w:rsidR="00F66A65">
        <w:rPr>
          <w:sz w:val="32"/>
        </w:rPr>
        <w:t>F,</w:t>
      </w:r>
      <w:proofErr w:type="gramEnd"/>
      <w:r>
        <w:rPr>
          <w:sz w:val="32"/>
        </w:rPr>
        <w:t xml:space="preserve"> it’s expected to take 33 minutes</w:t>
      </w:r>
    </w:p>
    <w:p w:rsidR="00621C5D" w:rsidRDefault="00F66A65" w:rsidP="004F5727">
      <w:pPr>
        <w:spacing w:line="360" w:lineRule="auto"/>
        <w:jc w:val="center"/>
        <w:rPr>
          <w:sz w:val="32"/>
        </w:rPr>
      </w:pPr>
      <w:r w:rsidRPr="00F66A65">
        <w:rPr>
          <w:sz w:val="32"/>
        </w:rPr>
        <w:t xml:space="preserve">Year 11, the last group are expected to pass </w:t>
      </w:r>
      <w:proofErr w:type="spellStart"/>
      <w:r w:rsidR="00CD7812">
        <w:rPr>
          <w:sz w:val="32"/>
        </w:rPr>
        <w:t>Brasennose</w:t>
      </w:r>
      <w:proofErr w:type="spellEnd"/>
      <w:r w:rsidR="00CD7812">
        <w:rPr>
          <w:sz w:val="32"/>
        </w:rPr>
        <w:t xml:space="preserve"> Street</w:t>
      </w:r>
      <w:r w:rsidRPr="00F66A65">
        <w:rPr>
          <w:sz w:val="32"/>
        </w:rPr>
        <w:t xml:space="preserve"> Checkpoint at </w:t>
      </w:r>
      <w:r w:rsidRPr="00F66A65">
        <w:rPr>
          <w:b/>
          <w:sz w:val="32"/>
        </w:rPr>
        <w:t>11 44</w:t>
      </w:r>
      <w:r w:rsidRPr="00F66A65">
        <w:rPr>
          <w:sz w:val="32"/>
        </w:rPr>
        <w:t xml:space="preserve"> </w:t>
      </w:r>
    </w:p>
    <w:p w:rsidR="004F5727" w:rsidRDefault="00F66A65" w:rsidP="004F5727">
      <w:pPr>
        <w:spacing w:line="360" w:lineRule="auto"/>
        <w:jc w:val="center"/>
        <w:rPr>
          <w:sz w:val="32"/>
        </w:rPr>
      </w:pPr>
      <w:r>
        <w:rPr>
          <w:sz w:val="32"/>
        </w:rPr>
        <w:t>Getting from Checkpoint B to C takes 6 minutes longer than walking from Checkpoint D to E</w:t>
      </w:r>
    </w:p>
    <w:p w:rsidR="004F5727" w:rsidRPr="00B33098" w:rsidRDefault="004F5727">
      <w:pPr>
        <w:rPr>
          <w:b/>
          <w:sz w:val="36"/>
          <w:u w:val="single"/>
        </w:rPr>
      </w:pPr>
      <w:r>
        <w:rPr>
          <w:sz w:val="32"/>
        </w:rPr>
        <w:br w:type="page"/>
      </w:r>
      <w:r w:rsidRPr="00B33098">
        <w:rPr>
          <w:b/>
          <w:sz w:val="36"/>
          <w:u w:val="single"/>
        </w:rPr>
        <w:lastRenderedPageBreak/>
        <w:t>Questions</w:t>
      </w:r>
    </w:p>
    <w:p w:rsidR="004F5727" w:rsidRPr="00B33098" w:rsidRDefault="004F5727" w:rsidP="004F5727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B33098">
        <w:rPr>
          <w:sz w:val="34"/>
          <w:szCs w:val="34"/>
        </w:rPr>
        <w:t xml:space="preserve">If the start </w:t>
      </w:r>
      <w:r w:rsidR="00945538" w:rsidRPr="00B33098">
        <w:rPr>
          <w:sz w:val="34"/>
          <w:szCs w:val="34"/>
        </w:rPr>
        <w:t xml:space="preserve">of the </w:t>
      </w:r>
      <w:r w:rsidR="00CD7812">
        <w:rPr>
          <w:sz w:val="34"/>
          <w:szCs w:val="34"/>
        </w:rPr>
        <w:t>trip</w:t>
      </w:r>
      <w:r w:rsidRPr="00B33098">
        <w:rPr>
          <w:sz w:val="34"/>
          <w:szCs w:val="34"/>
        </w:rPr>
        <w:t xml:space="preserve"> is delayed by 15 minutes what time will the year 7s complete </w:t>
      </w:r>
      <w:r w:rsidR="00CD7812">
        <w:rPr>
          <w:sz w:val="34"/>
          <w:szCs w:val="34"/>
        </w:rPr>
        <w:t>in Albert Square</w:t>
      </w:r>
      <w:r w:rsidRPr="00B33098">
        <w:rPr>
          <w:sz w:val="34"/>
          <w:szCs w:val="34"/>
        </w:rPr>
        <w:t>?</w:t>
      </w:r>
    </w:p>
    <w:p w:rsidR="004F5727" w:rsidRPr="00B33098" w:rsidRDefault="004F5727" w:rsidP="004F5727">
      <w:pPr>
        <w:pStyle w:val="ListParagraph"/>
        <w:rPr>
          <w:sz w:val="44"/>
          <w:szCs w:val="38"/>
        </w:rPr>
      </w:pPr>
    </w:p>
    <w:p w:rsidR="00B33098" w:rsidRPr="00B33098" w:rsidRDefault="00B33098" w:rsidP="004F5727">
      <w:pPr>
        <w:pStyle w:val="ListParagraph"/>
        <w:rPr>
          <w:sz w:val="44"/>
          <w:szCs w:val="38"/>
        </w:rPr>
      </w:pPr>
    </w:p>
    <w:p w:rsidR="004F5727" w:rsidRPr="00B33098" w:rsidRDefault="004F5727" w:rsidP="004F5727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B33098">
        <w:rPr>
          <w:sz w:val="34"/>
          <w:szCs w:val="34"/>
        </w:rPr>
        <w:t>A year 9 pupils arrives 10.20am, between which 2 checkpoints will the year 9 group already be?</w:t>
      </w:r>
    </w:p>
    <w:p w:rsidR="004F5727" w:rsidRPr="00B33098" w:rsidRDefault="004F5727" w:rsidP="004F5727">
      <w:pPr>
        <w:pStyle w:val="ListParagraph"/>
        <w:rPr>
          <w:sz w:val="44"/>
          <w:szCs w:val="38"/>
        </w:rPr>
      </w:pPr>
    </w:p>
    <w:p w:rsidR="00B33098" w:rsidRPr="00B33098" w:rsidRDefault="00B33098" w:rsidP="004F5727">
      <w:pPr>
        <w:pStyle w:val="ListParagraph"/>
        <w:rPr>
          <w:sz w:val="44"/>
          <w:szCs w:val="38"/>
        </w:rPr>
      </w:pPr>
    </w:p>
    <w:p w:rsidR="00945538" w:rsidRPr="00B33098" w:rsidRDefault="00945538" w:rsidP="00945538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B33098">
        <w:rPr>
          <w:sz w:val="34"/>
          <w:szCs w:val="34"/>
        </w:rPr>
        <w:t xml:space="preserve">How long would you expect it to take </w:t>
      </w:r>
      <w:r w:rsidR="005D501D">
        <w:rPr>
          <w:sz w:val="34"/>
          <w:szCs w:val="34"/>
        </w:rPr>
        <w:t>for pupils to walk from Exc</w:t>
      </w:r>
      <w:r w:rsidR="00CD7812">
        <w:rPr>
          <w:sz w:val="34"/>
          <w:szCs w:val="34"/>
        </w:rPr>
        <w:t>h</w:t>
      </w:r>
      <w:r w:rsidR="005D501D">
        <w:rPr>
          <w:sz w:val="34"/>
          <w:szCs w:val="34"/>
        </w:rPr>
        <w:t>a</w:t>
      </w:r>
      <w:r w:rsidR="00CD7812">
        <w:rPr>
          <w:sz w:val="34"/>
          <w:szCs w:val="34"/>
        </w:rPr>
        <w:t>nge Street</w:t>
      </w:r>
      <w:r w:rsidRPr="00B33098">
        <w:rPr>
          <w:sz w:val="34"/>
          <w:szCs w:val="34"/>
        </w:rPr>
        <w:t xml:space="preserve"> to </w:t>
      </w:r>
      <w:r w:rsidR="00CD7812">
        <w:rPr>
          <w:sz w:val="34"/>
          <w:szCs w:val="34"/>
        </w:rPr>
        <w:t>St Ann’s Square</w:t>
      </w:r>
      <w:r w:rsidRPr="00B33098">
        <w:rPr>
          <w:sz w:val="34"/>
          <w:szCs w:val="34"/>
        </w:rPr>
        <w:t>?</w:t>
      </w:r>
    </w:p>
    <w:p w:rsidR="00945538" w:rsidRPr="00B33098" w:rsidRDefault="00945538" w:rsidP="00945538">
      <w:pPr>
        <w:pStyle w:val="ListParagraph"/>
        <w:rPr>
          <w:sz w:val="44"/>
          <w:szCs w:val="38"/>
        </w:rPr>
      </w:pPr>
    </w:p>
    <w:p w:rsidR="00B33098" w:rsidRPr="00B33098" w:rsidRDefault="00B33098" w:rsidP="00945538">
      <w:pPr>
        <w:pStyle w:val="ListParagraph"/>
        <w:rPr>
          <w:sz w:val="44"/>
          <w:szCs w:val="38"/>
        </w:rPr>
      </w:pPr>
    </w:p>
    <w:p w:rsidR="00945538" w:rsidRPr="00B33098" w:rsidRDefault="00945538" w:rsidP="004F5727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B33098">
        <w:rPr>
          <w:sz w:val="34"/>
          <w:szCs w:val="34"/>
        </w:rPr>
        <w:t>A group of 6</w:t>
      </w:r>
      <w:r w:rsidRPr="00B33098">
        <w:rPr>
          <w:sz w:val="34"/>
          <w:szCs w:val="34"/>
          <w:vertAlign w:val="superscript"/>
        </w:rPr>
        <w:t>th</w:t>
      </w:r>
      <w:r w:rsidRPr="00B33098">
        <w:rPr>
          <w:sz w:val="34"/>
          <w:szCs w:val="34"/>
        </w:rPr>
        <w:t xml:space="preserve"> formers want to </w:t>
      </w:r>
      <w:r w:rsidR="00CD7812">
        <w:rPr>
          <w:sz w:val="34"/>
          <w:szCs w:val="34"/>
        </w:rPr>
        <w:t>come to the markets</w:t>
      </w:r>
      <w:r w:rsidRPr="00B33098">
        <w:rPr>
          <w:sz w:val="34"/>
          <w:szCs w:val="34"/>
        </w:rPr>
        <w:t xml:space="preserve"> as well and set off at 10.22am, what time would you expect them to finish</w:t>
      </w:r>
      <w:r w:rsidRPr="00B33098">
        <w:rPr>
          <w:sz w:val="34"/>
          <w:szCs w:val="34"/>
          <w:lang w:val="en-US"/>
        </w:rPr>
        <w:t>?</w:t>
      </w:r>
    </w:p>
    <w:p w:rsidR="00945538" w:rsidRPr="00B33098" w:rsidRDefault="00945538" w:rsidP="00945538">
      <w:pPr>
        <w:pStyle w:val="ListParagraph"/>
        <w:rPr>
          <w:sz w:val="44"/>
          <w:szCs w:val="38"/>
        </w:rPr>
      </w:pPr>
    </w:p>
    <w:p w:rsidR="00B33098" w:rsidRPr="00B33098" w:rsidRDefault="00B33098" w:rsidP="00945538">
      <w:pPr>
        <w:pStyle w:val="ListParagraph"/>
        <w:rPr>
          <w:sz w:val="44"/>
          <w:szCs w:val="38"/>
        </w:rPr>
      </w:pPr>
    </w:p>
    <w:p w:rsidR="00945538" w:rsidRPr="00B33098" w:rsidRDefault="00B33098" w:rsidP="004F5727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B33098">
        <w:rPr>
          <w:sz w:val="34"/>
          <w:szCs w:val="34"/>
        </w:rPr>
        <w:t xml:space="preserve">A group of year 8s stop </w:t>
      </w:r>
      <w:r w:rsidR="00CD7812">
        <w:rPr>
          <w:sz w:val="34"/>
          <w:szCs w:val="34"/>
        </w:rPr>
        <w:t>for hot chocolate</w:t>
      </w:r>
      <w:r w:rsidRPr="00B33098">
        <w:rPr>
          <w:sz w:val="34"/>
          <w:szCs w:val="34"/>
        </w:rPr>
        <w:t xml:space="preserve"> and arrive late to checkpoint D at 10.19am, what time do you expect them to finish the walk?</w:t>
      </w:r>
    </w:p>
    <w:p w:rsidR="004F5727" w:rsidRPr="00B33098" w:rsidRDefault="004F5727" w:rsidP="004F5727">
      <w:pPr>
        <w:pStyle w:val="ListParagraph"/>
        <w:numPr>
          <w:ilvl w:val="0"/>
          <w:numId w:val="2"/>
        </w:numPr>
        <w:rPr>
          <w:sz w:val="44"/>
          <w:szCs w:val="38"/>
        </w:rPr>
      </w:pPr>
      <w:r w:rsidRPr="00B33098">
        <w:rPr>
          <w:sz w:val="44"/>
          <w:szCs w:val="38"/>
        </w:rPr>
        <w:br w:type="page"/>
      </w:r>
    </w:p>
    <w:p w:rsidR="00F66A65" w:rsidRPr="004F5727" w:rsidRDefault="004F5727" w:rsidP="004F5727">
      <w:pPr>
        <w:spacing w:line="360" w:lineRule="auto"/>
        <w:jc w:val="center"/>
        <w:rPr>
          <w:b/>
          <w:i/>
          <w:sz w:val="48"/>
        </w:rPr>
      </w:pPr>
      <w:r w:rsidRPr="004F5727">
        <w:rPr>
          <w:b/>
          <w:i/>
          <w:sz w:val="48"/>
        </w:rPr>
        <w:lastRenderedPageBreak/>
        <w:t>Complete timetable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5178"/>
        <w:gridCol w:w="1690"/>
        <w:gridCol w:w="1743"/>
        <w:gridCol w:w="1743"/>
        <w:gridCol w:w="1796"/>
        <w:gridCol w:w="1796"/>
      </w:tblGrid>
      <w:tr w:rsidR="004F5727" w:rsidRPr="00621C5D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Checkpoint</w:t>
            </w:r>
          </w:p>
        </w:tc>
        <w:tc>
          <w:tcPr>
            <w:tcW w:w="5178" w:type="dxa"/>
            <w:vAlign w:val="center"/>
          </w:tcPr>
          <w:p w:rsidR="004F5727" w:rsidRPr="00621C5D" w:rsidRDefault="004F5727" w:rsidP="00CE459B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Location</w:t>
            </w:r>
          </w:p>
        </w:tc>
        <w:tc>
          <w:tcPr>
            <w:tcW w:w="1690" w:type="dxa"/>
            <w:vAlign w:val="center"/>
          </w:tcPr>
          <w:p w:rsidR="004F5727" w:rsidRPr="00621C5D" w:rsidRDefault="004F5727" w:rsidP="00CE459B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 7</w:t>
            </w:r>
          </w:p>
        </w:tc>
        <w:tc>
          <w:tcPr>
            <w:tcW w:w="1743" w:type="dxa"/>
            <w:vAlign w:val="center"/>
          </w:tcPr>
          <w:p w:rsidR="004F5727" w:rsidRPr="00621C5D" w:rsidRDefault="004F5727" w:rsidP="00CE459B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8</w:t>
            </w:r>
          </w:p>
        </w:tc>
        <w:tc>
          <w:tcPr>
            <w:tcW w:w="1743" w:type="dxa"/>
            <w:vAlign w:val="center"/>
          </w:tcPr>
          <w:p w:rsidR="004F5727" w:rsidRPr="00621C5D" w:rsidRDefault="004F5727" w:rsidP="00CE459B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9</w:t>
            </w:r>
          </w:p>
        </w:tc>
        <w:tc>
          <w:tcPr>
            <w:tcW w:w="1796" w:type="dxa"/>
            <w:vAlign w:val="center"/>
          </w:tcPr>
          <w:p w:rsidR="004F5727" w:rsidRPr="00621C5D" w:rsidRDefault="004F5727" w:rsidP="00CE459B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10</w:t>
            </w:r>
          </w:p>
        </w:tc>
        <w:tc>
          <w:tcPr>
            <w:tcW w:w="1796" w:type="dxa"/>
            <w:vAlign w:val="center"/>
          </w:tcPr>
          <w:p w:rsidR="004F5727" w:rsidRPr="00621C5D" w:rsidRDefault="004F5727" w:rsidP="00CE459B">
            <w:pPr>
              <w:jc w:val="center"/>
              <w:rPr>
                <w:b/>
                <w:i/>
                <w:sz w:val="48"/>
              </w:rPr>
            </w:pPr>
            <w:r w:rsidRPr="00621C5D">
              <w:rPr>
                <w:b/>
                <w:i/>
                <w:sz w:val="48"/>
              </w:rPr>
              <w:t>Yr11</w:t>
            </w:r>
          </w:p>
        </w:tc>
      </w:tr>
      <w:tr w:rsidR="004F5727" w:rsidRPr="00C3006B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A</w:t>
            </w:r>
          </w:p>
        </w:tc>
        <w:tc>
          <w:tcPr>
            <w:tcW w:w="5178" w:type="dxa"/>
            <w:vAlign w:val="center"/>
          </w:tcPr>
          <w:p w:rsidR="004F5727" w:rsidRPr="00621C5D" w:rsidRDefault="00536C2A" w:rsidP="00CE459B">
            <w:pPr>
              <w:jc w:val="center"/>
              <w:rPr>
                <w:sz w:val="56"/>
              </w:rPr>
            </w:pPr>
            <w:r>
              <w:rPr>
                <w:sz w:val="56"/>
              </w:rPr>
              <w:t>Exchange Square</w:t>
            </w:r>
          </w:p>
        </w:tc>
        <w:tc>
          <w:tcPr>
            <w:tcW w:w="1690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 w:rsidRPr="00C3006B">
              <w:rPr>
                <w:sz w:val="40"/>
              </w:rPr>
              <w:t>09 15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09 30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09 45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10 00 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15</w:t>
            </w:r>
          </w:p>
        </w:tc>
      </w:tr>
      <w:tr w:rsidR="004F5727" w:rsidRPr="00C3006B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B</w:t>
            </w:r>
          </w:p>
        </w:tc>
        <w:tc>
          <w:tcPr>
            <w:tcW w:w="5178" w:type="dxa"/>
            <w:vAlign w:val="center"/>
          </w:tcPr>
          <w:p w:rsidR="004F5727" w:rsidRPr="00621C5D" w:rsidRDefault="00536C2A" w:rsidP="00CE459B">
            <w:pPr>
              <w:jc w:val="center"/>
              <w:rPr>
                <w:sz w:val="56"/>
              </w:rPr>
            </w:pPr>
            <w:r>
              <w:rPr>
                <w:sz w:val="56"/>
              </w:rPr>
              <w:t>New Cathedral Street</w:t>
            </w:r>
          </w:p>
        </w:tc>
        <w:tc>
          <w:tcPr>
            <w:tcW w:w="1690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09 25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09 40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09 55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10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25</w:t>
            </w:r>
          </w:p>
        </w:tc>
      </w:tr>
      <w:tr w:rsidR="004F5727" w:rsidRPr="00C3006B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C</w:t>
            </w:r>
          </w:p>
        </w:tc>
        <w:tc>
          <w:tcPr>
            <w:tcW w:w="5178" w:type="dxa"/>
            <w:vAlign w:val="center"/>
          </w:tcPr>
          <w:p w:rsidR="004F5727" w:rsidRPr="00621C5D" w:rsidRDefault="00536C2A" w:rsidP="00CE459B">
            <w:pPr>
              <w:jc w:val="center"/>
              <w:rPr>
                <w:sz w:val="56"/>
              </w:rPr>
            </w:pPr>
            <w:r>
              <w:rPr>
                <w:sz w:val="56"/>
              </w:rPr>
              <w:t>Exchange Street</w:t>
            </w:r>
          </w:p>
        </w:tc>
        <w:tc>
          <w:tcPr>
            <w:tcW w:w="1690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09 42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09 57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12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27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42</w:t>
            </w:r>
          </w:p>
        </w:tc>
      </w:tr>
      <w:tr w:rsidR="004F5727" w:rsidRPr="00C3006B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D</w:t>
            </w:r>
          </w:p>
        </w:tc>
        <w:tc>
          <w:tcPr>
            <w:tcW w:w="5178" w:type="dxa"/>
            <w:vAlign w:val="center"/>
          </w:tcPr>
          <w:p w:rsidR="004F5727" w:rsidRPr="00621C5D" w:rsidRDefault="00536C2A" w:rsidP="00CE459B">
            <w:pPr>
              <w:jc w:val="center"/>
              <w:rPr>
                <w:sz w:val="56"/>
              </w:rPr>
            </w:pPr>
            <w:r>
              <w:rPr>
                <w:sz w:val="56"/>
              </w:rPr>
              <w:t>St Ann’s Square</w:t>
            </w:r>
          </w:p>
        </w:tc>
        <w:tc>
          <w:tcPr>
            <w:tcW w:w="1690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00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15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30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45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00</w:t>
            </w:r>
          </w:p>
        </w:tc>
      </w:tr>
      <w:tr w:rsidR="004F5727" w:rsidRPr="00C3006B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E</w:t>
            </w:r>
          </w:p>
        </w:tc>
        <w:tc>
          <w:tcPr>
            <w:tcW w:w="5178" w:type="dxa"/>
            <w:vAlign w:val="center"/>
          </w:tcPr>
          <w:p w:rsidR="004F5727" w:rsidRPr="00621C5D" w:rsidRDefault="00536C2A" w:rsidP="00CE459B">
            <w:pPr>
              <w:jc w:val="center"/>
              <w:rPr>
                <w:sz w:val="56"/>
              </w:rPr>
            </w:pPr>
            <w:r>
              <w:rPr>
                <w:sz w:val="56"/>
              </w:rPr>
              <w:t>King Street</w:t>
            </w:r>
          </w:p>
        </w:tc>
        <w:tc>
          <w:tcPr>
            <w:tcW w:w="1690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11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26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41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56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11</w:t>
            </w:r>
          </w:p>
        </w:tc>
      </w:tr>
      <w:tr w:rsidR="004F5727" w:rsidRPr="00C3006B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F</w:t>
            </w:r>
          </w:p>
        </w:tc>
        <w:tc>
          <w:tcPr>
            <w:tcW w:w="5178" w:type="dxa"/>
            <w:vAlign w:val="center"/>
          </w:tcPr>
          <w:p w:rsidR="004F5727" w:rsidRPr="00621C5D" w:rsidRDefault="00536C2A" w:rsidP="00CE459B">
            <w:pPr>
              <w:jc w:val="center"/>
              <w:rPr>
                <w:sz w:val="56"/>
              </w:rPr>
            </w:pPr>
            <w:proofErr w:type="spellStart"/>
            <w:r>
              <w:rPr>
                <w:sz w:val="56"/>
              </w:rPr>
              <w:t>Brazennose</w:t>
            </w:r>
            <w:proofErr w:type="spellEnd"/>
            <w:r>
              <w:rPr>
                <w:sz w:val="56"/>
              </w:rPr>
              <w:t xml:space="preserve"> Street</w:t>
            </w:r>
          </w:p>
        </w:tc>
        <w:tc>
          <w:tcPr>
            <w:tcW w:w="1690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44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 59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14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29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44</w:t>
            </w:r>
          </w:p>
        </w:tc>
      </w:tr>
      <w:tr w:rsidR="004F5727" w:rsidRPr="00C3006B" w:rsidTr="00536C2A">
        <w:trPr>
          <w:trHeight w:val="1134"/>
        </w:trPr>
        <w:tc>
          <w:tcPr>
            <w:tcW w:w="1668" w:type="dxa"/>
            <w:vAlign w:val="center"/>
          </w:tcPr>
          <w:p w:rsidR="004F5727" w:rsidRPr="00621C5D" w:rsidRDefault="004F5727" w:rsidP="00CE459B">
            <w:pPr>
              <w:jc w:val="center"/>
              <w:rPr>
                <w:sz w:val="56"/>
              </w:rPr>
            </w:pPr>
            <w:r w:rsidRPr="00621C5D">
              <w:rPr>
                <w:sz w:val="56"/>
              </w:rPr>
              <w:t>G</w:t>
            </w:r>
          </w:p>
        </w:tc>
        <w:tc>
          <w:tcPr>
            <w:tcW w:w="5178" w:type="dxa"/>
            <w:vAlign w:val="center"/>
          </w:tcPr>
          <w:p w:rsidR="004F5727" w:rsidRPr="00621C5D" w:rsidRDefault="00536C2A" w:rsidP="00CE459B">
            <w:pPr>
              <w:jc w:val="center"/>
              <w:rPr>
                <w:sz w:val="56"/>
              </w:rPr>
            </w:pPr>
            <w:r>
              <w:rPr>
                <w:sz w:val="56"/>
              </w:rPr>
              <w:t>Albert Square</w:t>
            </w:r>
          </w:p>
        </w:tc>
        <w:tc>
          <w:tcPr>
            <w:tcW w:w="1690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07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22</w:t>
            </w:r>
          </w:p>
        </w:tc>
        <w:tc>
          <w:tcPr>
            <w:tcW w:w="1743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37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 52</w:t>
            </w:r>
          </w:p>
        </w:tc>
        <w:tc>
          <w:tcPr>
            <w:tcW w:w="1796" w:type="dxa"/>
            <w:vAlign w:val="center"/>
          </w:tcPr>
          <w:p w:rsidR="004F5727" w:rsidRPr="00C3006B" w:rsidRDefault="004F5727" w:rsidP="00CE459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2 07</w:t>
            </w:r>
          </w:p>
        </w:tc>
      </w:tr>
    </w:tbl>
    <w:p w:rsidR="004F5727" w:rsidRPr="00911945" w:rsidRDefault="004F5727" w:rsidP="00CD7812">
      <w:pPr>
        <w:spacing w:line="360" w:lineRule="auto"/>
        <w:rPr>
          <w:sz w:val="4"/>
          <w:szCs w:val="4"/>
        </w:rPr>
      </w:pPr>
      <w:bookmarkStart w:id="0" w:name="_GoBack"/>
      <w:bookmarkEnd w:id="0"/>
    </w:p>
    <w:sectPr w:rsidR="004F5727" w:rsidRPr="00911945" w:rsidSect="003E01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2565"/>
    <w:multiLevelType w:val="hybridMultilevel"/>
    <w:tmpl w:val="3CFA9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32AA9"/>
    <w:multiLevelType w:val="hybridMultilevel"/>
    <w:tmpl w:val="59188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0F"/>
    <w:rsid w:val="001710AA"/>
    <w:rsid w:val="003E010F"/>
    <w:rsid w:val="00486E51"/>
    <w:rsid w:val="004F5727"/>
    <w:rsid w:val="00502660"/>
    <w:rsid w:val="00536C2A"/>
    <w:rsid w:val="005D501D"/>
    <w:rsid w:val="00621C5D"/>
    <w:rsid w:val="00911945"/>
    <w:rsid w:val="00916ADB"/>
    <w:rsid w:val="00945538"/>
    <w:rsid w:val="00B33098"/>
    <w:rsid w:val="00BD25C5"/>
    <w:rsid w:val="00C3006B"/>
    <w:rsid w:val="00CD7812"/>
    <w:rsid w:val="00F6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ED20-8700-4795-BFD4-4A1B8E7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forth School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j18</dc:creator>
  <cp:lastModifiedBy>Howards</cp:lastModifiedBy>
  <cp:revision>2</cp:revision>
  <cp:lastPrinted>2012-06-25T09:08:00Z</cp:lastPrinted>
  <dcterms:created xsi:type="dcterms:W3CDTF">2017-03-09T19:46:00Z</dcterms:created>
  <dcterms:modified xsi:type="dcterms:W3CDTF">2017-03-09T19:46:00Z</dcterms:modified>
</cp:coreProperties>
</file>